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99F" w:rsidRDefault="0067799F" w:rsidP="006779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СТАВРОПОЛЬСКАЯ ГОРОДСКАЯ ДУМА</w:t>
      </w:r>
    </w:p>
    <w:p w:rsidR="0067799F" w:rsidRDefault="0067799F" w:rsidP="0067799F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67799F" w:rsidRDefault="0067799F" w:rsidP="0067799F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32"/>
          <w:szCs w:val="32"/>
        </w:rPr>
        <w:t>Р Е Ш Е Н И Е</w:t>
      </w:r>
    </w:p>
    <w:p w:rsidR="0067799F" w:rsidRDefault="0067799F" w:rsidP="0067799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7799F" w:rsidRDefault="0067799F" w:rsidP="006779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8F3" w:rsidRDefault="003338F3" w:rsidP="0033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38F3">
        <w:rPr>
          <w:rFonts w:ascii="Times New Roman" w:hAnsi="Times New Roman"/>
          <w:sz w:val="28"/>
          <w:szCs w:val="28"/>
        </w:rPr>
        <w:t>2</w:t>
      </w:r>
      <w:r w:rsidR="00EA193A">
        <w:rPr>
          <w:rFonts w:ascii="Times New Roman" w:hAnsi="Times New Roman"/>
          <w:sz w:val="28"/>
          <w:szCs w:val="28"/>
        </w:rPr>
        <w:t>7</w:t>
      </w:r>
      <w:r w:rsidRPr="003338F3">
        <w:rPr>
          <w:rFonts w:ascii="Times New Roman" w:hAnsi="Times New Roman"/>
          <w:sz w:val="28"/>
          <w:szCs w:val="28"/>
        </w:rPr>
        <w:t xml:space="preserve"> </w:t>
      </w:r>
      <w:r w:rsidR="00EA193A">
        <w:rPr>
          <w:rFonts w:ascii="Times New Roman" w:hAnsi="Times New Roman"/>
          <w:sz w:val="28"/>
          <w:szCs w:val="28"/>
        </w:rPr>
        <w:t>июня</w:t>
      </w:r>
      <w:r w:rsidRPr="003338F3">
        <w:rPr>
          <w:rFonts w:ascii="Times New Roman" w:hAnsi="Times New Roman"/>
          <w:sz w:val="28"/>
          <w:szCs w:val="28"/>
        </w:rPr>
        <w:t xml:space="preserve"> 2022 г.                       </w:t>
      </w:r>
      <w:r w:rsidR="00A42D39">
        <w:rPr>
          <w:rFonts w:ascii="Times New Roman" w:hAnsi="Times New Roman"/>
          <w:sz w:val="28"/>
          <w:szCs w:val="28"/>
        </w:rPr>
        <w:t xml:space="preserve"> </w:t>
      </w:r>
      <w:r w:rsidRPr="003338F3">
        <w:rPr>
          <w:rFonts w:ascii="Times New Roman" w:hAnsi="Times New Roman"/>
          <w:sz w:val="28"/>
          <w:szCs w:val="28"/>
        </w:rPr>
        <w:t xml:space="preserve">     г. Ставрополь                                       </w:t>
      </w:r>
      <w:r w:rsidR="00A42D39">
        <w:rPr>
          <w:rFonts w:ascii="Times New Roman" w:hAnsi="Times New Roman"/>
          <w:sz w:val="28"/>
          <w:szCs w:val="28"/>
        </w:rPr>
        <w:t xml:space="preserve"> </w:t>
      </w:r>
      <w:r w:rsidRPr="003338F3">
        <w:rPr>
          <w:rFonts w:ascii="Times New Roman" w:hAnsi="Times New Roman"/>
          <w:sz w:val="28"/>
          <w:szCs w:val="28"/>
        </w:rPr>
        <w:t xml:space="preserve">     № </w:t>
      </w:r>
      <w:r w:rsidR="008F539C">
        <w:rPr>
          <w:rFonts w:ascii="Times New Roman" w:hAnsi="Times New Roman"/>
          <w:sz w:val="28"/>
          <w:szCs w:val="28"/>
        </w:rPr>
        <w:t>99</w:t>
      </w:r>
    </w:p>
    <w:p w:rsidR="00475604" w:rsidRDefault="00475604" w:rsidP="00C57518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0509" w:rsidRDefault="00CD0509" w:rsidP="00CD050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4B6">
        <w:rPr>
          <w:rFonts w:ascii="Times New Roman" w:hAnsi="Times New Roman"/>
          <w:sz w:val="28"/>
          <w:szCs w:val="28"/>
        </w:rPr>
        <w:t>О</w:t>
      </w:r>
      <w:r w:rsidR="003C72A0">
        <w:rPr>
          <w:rFonts w:ascii="Times New Roman" w:hAnsi="Times New Roman"/>
          <w:sz w:val="28"/>
          <w:szCs w:val="28"/>
        </w:rPr>
        <w:t xml:space="preserve"> </w:t>
      </w:r>
      <w:r w:rsidRPr="003F64B6">
        <w:rPr>
          <w:rFonts w:ascii="Times New Roman" w:hAnsi="Times New Roman"/>
          <w:sz w:val="28"/>
          <w:szCs w:val="28"/>
        </w:rPr>
        <w:t>внесении изменений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тавропольской городской Думы </w:t>
      </w:r>
      <w:r w:rsidR="00E202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proofErr w:type="gramStart"/>
      <w:r w:rsidR="00E202E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 Порядке официального опубликования сведений о ходе исполнения бюджета города Ставрополя и о численности муниципальных служащих органов местного самоуправления города Ставрополя, работников муниципальных учреждений города Ставрополя»</w:t>
      </w:r>
    </w:p>
    <w:p w:rsidR="00CD0509" w:rsidRDefault="00CD0509" w:rsidP="003B5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5540" w:rsidRPr="003C72A0" w:rsidRDefault="003B5540" w:rsidP="003B5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09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72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и с частью 6 статьи 52</w:t>
      </w:r>
      <w:r w:rsidRPr="00A17A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6 октября 2003 года № 131-ФЗ «Об общих принципах организации местного самоуправления в Российской Федерации», частью 4 статьи 74 </w:t>
      </w:r>
      <w:r w:rsidRPr="00F57F4B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муниципального образования города Ставрополя Ставропольского края</w:t>
      </w:r>
      <w:r w:rsidRPr="00F57F4B">
        <w:rPr>
          <w:rFonts w:ascii="Times New Roman" w:hAnsi="Times New Roman"/>
          <w:sz w:val="28"/>
          <w:szCs w:val="28"/>
        </w:rPr>
        <w:t xml:space="preserve"> Ставропольская городская Дума</w:t>
      </w:r>
    </w:p>
    <w:p w:rsidR="00CD0509" w:rsidRPr="00F27003" w:rsidRDefault="00CD0509" w:rsidP="00CD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509" w:rsidRDefault="00CD0509" w:rsidP="00CD0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573">
        <w:rPr>
          <w:rFonts w:ascii="Times New Roman" w:hAnsi="Times New Roman"/>
          <w:sz w:val="28"/>
          <w:szCs w:val="28"/>
        </w:rPr>
        <w:t>РЕШИЛА:</w:t>
      </w:r>
    </w:p>
    <w:p w:rsidR="00CD0509" w:rsidRDefault="00CD0509" w:rsidP="00CD0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509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Внести в</w:t>
      </w:r>
      <w:r w:rsidRPr="004C6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е Ставропольской городской Думы от 28 октября 2009 года №</w:t>
      </w:r>
      <w:r w:rsidR="003B55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9 «О Порядке официального опубликования сведений о ходе исполнения бюджета города Ставрополя и о численности муниципальных служащих органов местного самоуправления города Ставрополя, работников муниципальных учреждений города Ставрополя» (с изменениями, внесенными решением Ставропольской городской Думы от </w:t>
      </w:r>
      <w:r w:rsidR="00F0416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апреля 2015</w:t>
      </w:r>
      <w:r w:rsidR="003B55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3B554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38) (далее соответственно – решение, Порядок) следующие изменения:</w:t>
      </w:r>
    </w:p>
    <w:p w:rsidR="00CD0509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преамбулу решения изложить в следующей редакции:</w:t>
      </w:r>
    </w:p>
    <w:p w:rsidR="00CD0509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В соответствии с </w:t>
      </w:r>
      <w:r w:rsidRPr="001F7B85">
        <w:rPr>
          <w:rFonts w:ascii="Times New Roman" w:eastAsia="Times New Roman" w:hAnsi="Times New Roman"/>
          <w:sz w:val="28"/>
          <w:szCs w:val="28"/>
          <w:lang w:eastAsia="ru-RU"/>
        </w:rPr>
        <w:t>частью 6 статьи 5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6 октября 2003 года № 131-ФЗ «Об общих принципах организации местного самоуправления в Российской Федерации», </w:t>
      </w:r>
      <w:r w:rsidRPr="001F7B85">
        <w:rPr>
          <w:rFonts w:ascii="Times New Roman" w:eastAsia="Times New Roman" w:hAnsi="Times New Roman"/>
          <w:sz w:val="28"/>
          <w:szCs w:val="28"/>
          <w:lang w:eastAsia="ru-RU"/>
        </w:rPr>
        <w:t>частью 4 статьи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 Устава муниципального образования города Ставрополя Ставропольского края Ставропольская городская Дума решила:»;</w:t>
      </w:r>
    </w:p>
    <w:p w:rsidR="00CD0509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в Порядке:</w:t>
      </w:r>
    </w:p>
    <w:p w:rsidR="00CD0509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 в разделе 1:</w:t>
      </w:r>
    </w:p>
    <w:p w:rsidR="00CD0509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1.1 слова «затрат на их денежное содержание» заменить словами «расходов на оплату их труда»;</w:t>
      </w:r>
    </w:p>
    <w:p w:rsidR="00CD0509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1.2 слова «затрат на их денежное содержание» заменить словами «расходов на оплату их труда» и слова «не позднее 15 дней» заменить словами «не позднее 15 календарных дней»;</w:t>
      </w:r>
    </w:p>
    <w:p w:rsidR="00CD0509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206">
        <w:rPr>
          <w:rFonts w:ascii="Times New Roman" w:eastAsia="Times New Roman" w:hAnsi="Times New Roman"/>
          <w:sz w:val="28"/>
          <w:szCs w:val="28"/>
          <w:lang w:eastAsia="ru-RU"/>
        </w:rPr>
        <w:t>б) в разделе 2:</w:t>
      </w:r>
    </w:p>
    <w:p w:rsidR="0067799F" w:rsidRDefault="0067799F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799F" w:rsidRDefault="0067799F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509" w:rsidRPr="00C22206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222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ункте 2.2:</w:t>
      </w:r>
    </w:p>
    <w:p w:rsidR="00CD0509" w:rsidRPr="00C22206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206">
        <w:rPr>
          <w:rFonts w:ascii="Times New Roman" w:eastAsia="Times New Roman" w:hAnsi="Times New Roman"/>
          <w:sz w:val="28"/>
          <w:szCs w:val="28"/>
          <w:lang w:eastAsia="ru-RU"/>
        </w:rPr>
        <w:t>слова «нарастающим итогом за истекший период финансового года» заменить словами «за отчетный период»;</w:t>
      </w:r>
    </w:p>
    <w:p w:rsidR="00CD0509" w:rsidRPr="00C22206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103678444"/>
      <w:r w:rsidRPr="00C22206">
        <w:rPr>
          <w:rFonts w:ascii="Times New Roman" w:eastAsia="Times New Roman" w:hAnsi="Times New Roman"/>
          <w:sz w:val="28"/>
          <w:szCs w:val="28"/>
          <w:lang w:eastAsia="ru-RU"/>
        </w:rPr>
        <w:t>форму № 1 изложить в следующей редакции:</w:t>
      </w:r>
    </w:p>
    <w:p w:rsidR="00CD0509" w:rsidRDefault="00CD0509" w:rsidP="00CD050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C2220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22206">
        <w:rPr>
          <w:rFonts w:ascii="Times New Roman" w:hAnsi="Times New Roman"/>
          <w:sz w:val="24"/>
          <w:szCs w:val="24"/>
        </w:rPr>
        <w:t>Форма № 1</w:t>
      </w:r>
    </w:p>
    <w:p w:rsidR="009644A5" w:rsidRPr="009644A5" w:rsidRDefault="009644A5" w:rsidP="00CD050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D0509" w:rsidRPr="00C22206" w:rsidRDefault="00CD0509" w:rsidP="00CD0509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sz w:val="24"/>
          <w:lang w:eastAsia="en-US"/>
        </w:rPr>
      </w:pPr>
      <w:r w:rsidRPr="00C22206">
        <w:rPr>
          <w:rFonts w:eastAsia="Calibri"/>
          <w:b w:val="0"/>
          <w:bCs w:val="0"/>
          <w:sz w:val="24"/>
          <w:lang w:eastAsia="en-US"/>
        </w:rPr>
        <w:t>Сводная информация о ходе исполнения бюджета города Ставрополя</w:t>
      </w:r>
    </w:p>
    <w:p w:rsidR="00CD0509" w:rsidRPr="00C22206" w:rsidRDefault="00CD0509" w:rsidP="00716065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sz w:val="24"/>
          <w:lang w:eastAsia="en-US"/>
        </w:rPr>
      </w:pPr>
      <w:r w:rsidRPr="00C22206">
        <w:rPr>
          <w:rFonts w:eastAsia="Calibri"/>
          <w:b w:val="0"/>
          <w:bCs w:val="0"/>
          <w:sz w:val="24"/>
          <w:lang w:eastAsia="en-US"/>
        </w:rPr>
        <w:t>за _____________________________________________________ 20__ года</w:t>
      </w:r>
    </w:p>
    <w:p w:rsidR="00CD0509" w:rsidRPr="00C22206" w:rsidRDefault="00CD0509" w:rsidP="00CD050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0"/>
          <w:szCs w:val="20"/>
          <w:lang w:eastAsia="en-US"/>
        </w:rPr>
      </w:pPr>
      <w:r w:rsidRPr="00C22206">
        <w:rPr>
          <w:rFonts w:eastAsia="Calibri"/>
          <w:b w:val="0"/>
          <w:bCs w:val="0"/>
          <w:sz w:val="20"/>
          <w:szCs w:val="20"/>
          <w:lang w:eastAsia="en-US"/>
        </w:rPr>
        <w:t xml:space="preserve">                             </w:t>
      </w:r>
      <w:r w:rsidR="00716065">
        <w:rPr>
          <w:rFonts w:eastAsia="Calibri"/>
          <w:b w:val="0"/>
          <w:bCs w:val="0"/>
          <w:sz w:val="20"/>
          <w:szCs w:val="20"/>
          <w:lang w:val="ru-RU" w:eastAsia="en-US"/>
        </w:rPr>
        <w:t xml:space="preserve">               </w:t>
      </w:r>
      <w:r w:rsidRPr="00C22206">
        <w:rPr>
          <w:rFonts w:eastAsia="Calibri"/>
          <w:b w:val="0"/>
          <w:bCs w:val="0"/>
          <w:sz w:val="20"/>
          <w:szCs w:val="20"/>
          <w:lang w:eastAsia="en-US"/>
        </w:rPr>
        <w:t xml:space="preserve"> (первый квартал, полугодие, девять месяцев, год)</w:t>
      </w:r>
    </w:p>
    <w:p w:rsidR="00CD0509" w:rsidRPr="00C22206" w:rsidRDefault="00CD0509" w:rsidP="00CD05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118"/>
        <w:gridCol w:w="1589"/>
        <w:gridCol w:w="1246"/>
        <w:gridCol w:w="1134"/>
      </w:tblGrid>
      <w:tr w:rsidR="00CD0509" w:rsidRPr="001E68D0" w:rsidTr="00054547">
        <w:trPr>
          <w:trHeight w:val="734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D0509" w:rsidRPr="001E68D0" w:rsidRDefault="00CD0509" w:rsidP="001E68D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D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09" w:rsidRPr="001E68D0" w:rsidRDefault="00CD0509" w:rsidP="001E68D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D0">
              <w:rPr>
                <w:rFonts w:ascii="Times New Roman" w:hAnsi="Times New Roman"/>
                <w:sz w:val="24"/>
                <w:szCs w:val="24"/>
              </w:rPr>
              <w:t>План бюджета города Ставрополя на____</w:t>
            </w:r>
            <w:r w:rsidR="005C19E5">
              <w:rPr>
                <w:rFonts w:ascii="Times New Roman" w:hAnsi="Times New Roman"/>
                <w:sz w:val="24"/>
                <w:szCs w:val="24"/>
              </w:rPr>
              <w:t>__</w:t>
            </w:r>
            <w:r w:rsidRPr="001E6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9E5">
              <w:rPr>
                <w:rFonts w:ascii="Times New Roman" w:hAnsi="Times New Roman"/>
                <w:spacing w:val="-2"/>
                <w:sz w:val="24"/>
                <w:szCs w:val="24"/>
              </w:rPr>
              <w:t>год с учетом</w:t>
            </w:r>
            <w:r w:rsidRPr="001E68D0">
              <w:rPr>
                <w:rFonts w:ascii="Times New Roman" w:hAnsi="Times New Roman"/>
                <w:sz w:val="24"/>
                <w:szCs w:val="24"/>
              </w:rPr>
              <w:t xml:space="preserve"> изменений,</w:t>
            </w:r>
          </w:p>
          <w:p w:rsidR="00CD0509" w:rsidRPr="001E68D0" w:rsidRDefault="00CD0509" w:rsidP="001E68D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D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547" w:rsidRPr="001E68D0" w:rsidRDefault="00CD0509" w:rsidP="00054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D0">
              <w:rPr>
                <w:rFonts w:ascii="Times New Roman" w:hAnsi="Times New Roman"/>
                <w:sz w:val="24"/>
                <w:szCs w:val="24"/>
              </w:rPr>
              <w:t xml:space="preserve">Исполнение за отчетный период </w:t>
            </w:r>
          </w:p>
        </w:tc>
      </w:tr>
      <w:tr w:rsidR="00CD0509" w:rsidRPr="001E68D0" w:rsidTr="005C19E5">
        <w:trPr>
          <w:trHeight w:val="27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09" w:rsidRPr="001E68D0" w:rsidRDefault="00CD0509" w:rsidP="001E68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509" w:rsidRPr="001E68D0" w:rsidRDefault="00CD0509" w:rsidP="001E68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0509" w:rsidRPr="001E68D0" w:rsidRDefault="00CD0509" w:rsidP="001E68D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D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0509" w:rsidRPr="001E68D0" w:rsidRDefault="00CD0509" w:rsidP="00ED221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8D0">
              <w:rPr>
                <w:rFonts w:ascii="Times New Roman" w:hAnsi="Times New Roman"/>
                <w:sz w:val="24"/>
                <w:szCs w:val="24"/>
              </w:rPr>
              <w:t>%</w:t>
            </w:r>
            <w:r w:rsidR="00ED2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8D0">
              <w:rPr>
                <w:rFonts w:ascii="Times New Roman" w:hAnsi="Times New Roman"/>
                <w:sz w:val="24"/>
                <w:szCs w:val="24"/>
              </w:rPr>
              <w:t>к плану</w:t>
            </w:r>
          </w:p>
        </w:tc>
      </w:tr>
    </w:tbl>
    <w:p w:rsidR="00CD0509" w:rsidRPr="001E68D0" w:rsidRDefault="00CD0509" w:rsidP="00CD0509">
      <w:pPr>
        <w:spacing w:after="0" w:line="24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560"/>
        <w:gridCol w:w="1275"/>
        <w:gridCol w:w="1134"/>
        <w:gridCol w:w="567"/>
      </w:tblGrid>
      <w:tr w:rsidR="00CD0509" w:rsidRPr="001E68D0" w:rsidTr="005C19E5">
        <w:trPr>
          <w:cantSplit/>
          <w:trHeight w:val="20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09" w:rsidRPr="001E68D0" w:rsidRDefault="00CD0509" w:rsidP="006256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D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09" w:rsidRPr="001E68D0" w:rsidRDefault="00CD0509" w:rsidP="006256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09" w:rsidRPr="001E68D0" w:rsidRDefault="00CD0509" w:rsidP="006256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D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09" w:rsidRPr="001E68D0" w:rsidRDefault="00CD0509" w:rsidP="006256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D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D0509" w:rsidRPr="001E68D0" w:rsidRDefault="00CD0509" w:rsidP="006256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0509" w:rsidRPr="001E68D0" w:rsidTr="005C19E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09" w:rsidRPr="001E68D0" w:rsidRDefault="00CD0509" w:rsidP="00625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D0">
              <w:rPr>
                <w:rFonts w:ascii="Times New Roman" w:hAnsi="Times New Roman"/>
                <w:bCs/>
                <w:sz w:val="24"/>
                <w:szCs w:val="24"/>
              </w:rPr>
              <w:t>Доходы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0509" w:rsidRPr="001E68D0" w:rsidTr="005C19E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09" w:rsidRPr="001E68D0" w:rsidRDefault="00CD0509" w:rsidP="0062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8D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509" w:rsidRPr="001E68D0" w:rsidTr="005C19E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09" w:rsidRPr="001E68D0" w:rsidRDefault="00CD0509" w:rsidP="0062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8D0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509" w:rsidRPr="001E68D0" w:rsidTr="005C19E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09" w:rsidRPr="001E68D0" w:rsidRDefault="00CD0509" w:rsidP="0062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8D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509" w:rsidRPr="001E68D0" w:rsidTr="005C19E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09" w:rsidRPr="001E68D0" w:rsidRDefault="00CD0509" w:rsidP="0062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8D0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509" w:rsidRPr="001E68D0" w:rsidTr="005C19E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09" w:rsidRPr="001E68D0" w:rsidRDefault="00CD0509" w:rsidP="0062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8D0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509" w:rsidRPr="001E68D0" w:rsidTr="005C19E5">
        <w:trPr>
          <w:cantSplit/>
          <w:trHeight w:val="2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509" w:rsidRPr="001E68D0" w:rsidRDefault="00CD0509" w:rsidP="00625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8D0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509" w:rsidRPr="001E68D0" w:rsidTr="005C19E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509" w:rsidRPr="001E68D0" w:rsidRDefault="00CD0509" w:rsidP="00625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D0">
              <w:rPr>
                <w:rFonts w:ascii="Times New Roman" w:hAnsi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0509" w:rsidRPr="001E68D0" w:rsidTr="005C19E5">
        <w:trPr>
          <w:cantSplit/>
          <w:trHeight w:val="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509" w:rsidRPr="001E68D0" w:rsidRDefault="00CD0509" w:rsidP="00625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D0">
              <w:rPr>
                <w:rFonts w:ascii="Times New Roman" w:hAnsi="Times New Roman"/>
                <w:bCs/>
                <w:sz w:val="24"/>
                <w:szCs w:val="24"/>
              </w:rPr>
              <w:t>Дефицит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FFFFFF"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0509" w:rsidRPr="001E68D0" w:rsidTr="005C19E5">
        <w:trPr>
          <w:cantSplit/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0509" w:rsidRPr="001E68D0" w:rsidRDefault="00CD0509" w:rsidP="006256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8D0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0509" w:rsidRPr="001E68D0" w:rsidRDefault="00CD0509" w:rsidP="006256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D0509" w:rsidRPr="001E68D0" w:rsidRDefault="00CD0509" w:rsidP="006256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5C19E5" w:rsidRDefault="005C19E5" w:rsidP="00625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D0509" w:rsidRPr="001E68D0" w:rsidRDefault="00CD0509" w:rsidP="00625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CD0509" w:rsidRPr="00C22206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206">
        <w:rPr>
          <w:rFonts w:ascii="Times New Roman" w:eastAsia="Times New Roman" w:hAnsi="Times New Roman"/>
          <w:sz w:val="28"/>
          <w:szCs w:val="28"/>
          <w:lang w:eastAsia="ru-RU"/>
        </w:rPr>
        <w:t>в пункте 2.3:</w:t>
      </w:r>
    </w:p>
    <w:p w:rsidR="00CD0509" w:rsidRPr="00C22206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206">
        <w:rPr>
          <w:rFonts w:ascii="Times New Roman" w:eastAsia="Times New Roman" w:hAnsi="Times New Roman"/>
          <w:sz w:val="28"/>
          <w:szCs w:val="28"/>
          <w:lang w:eastAsia="ru-RU"/>
        </w:rPr>
        <w:t>слова «нарастающим итогом за истекший период финансового года» заменить словами «за отчетный период»;</w:t>
      </w:r>
    </w:p>
    <w:bookmarkEnd w:id="1"/>
    <w:p w:rsidR="00CD0509" w:rsidRPr="00C22206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206">
        <w:rPr>
          <w:rFonts w:ascii="Times New Roman" w:eastAsia="Times New Roman" w:hAnsi="Times New Roman"/>
          <w:sz w:val="28"/>
          <w:szCs w:val="28"/>
          <w:lang w:eastAsia="ru-RU"/>
        </w:rPr>
        <w:t>форму № 2 изложить в следующей редакции:</w:t>
      </w:r>
    </w:p>
    <w:p w:rsidR="00CD0509" w:rsidRPr="00C22206" w:rsidRDefault="00CD0509" w:rsidP="00CD0509">
      <w:pPr>
        <w:tabs>
          <w:tab w:val="left" w:pos="4169"/>
          <w:tab w:val="right" w:pos="9638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2220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C22206">
        <w:rPr>
          <w:rFonts w:ascii="Times New Roman" w:hAnsi="Times New Roman"/>
          <w:sz w:val="24"/>
          <w:szCs w:val="24"/>
        </w:rPr>
        <w:t>Форма № 2</w:t>
      </w:r>
    </w:p>
    <w:p w:rsidR="00CD0509" w:rsidRPr="009644A5" w:rsidRDefault="00CD0509" w:rsidP="00CD05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0509" w:rsidRPr="00C22206" w:rsidRDefault="00CD0509" w:rsidP="00B2016D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sz w:val="24"/>
          <w:lang w:eastAsia="en-US"/>
        </w:rPr>
      </w:pPr>
      <w:r w:rsidRPr="00C22206">
        <w:rPr>
          <w:rFonts w:eastAsia="Calibri"/>
          <w:b w:val="0"/>
          <w:bCs w:val="0"/>
          <w:sz w:val="24"/>
          <w:lang w:eastAsia="en-US"/>
        </w:rPr>
        <w:t>Информация по доходам бюджета города Ставрополя</w:t>
      </w:r>
    </w:p>
    <w:p w:rsidR="00CD0509" w:rsidRPr="00C22206" w:rsidRDefault="00CD0509" w:rsidP="004C4738">
      <w:pPr>
        <w:pStyle w:val="1"/>
        <w:keepNext w:val="0"/>
        <w:autoSpaceDE w:val="0"/>
        <w:autoSpaceDN w:val="0"/>
        <w:adjustRightInd w:val="0"/>
        <w:jc w:val="center"/>
        <w:rPr>
          <w:rFonts w:eastAsia="Calibri"/>
          <w:b w:val="0"/>
          <w:bCs w:val="0"/>
          <w:sz w:val="24"/>
          <w:lang w:eastAsia="en-US"/>
        </w:rPr>
      </w:pPr>
      <w:r w:rsidRPr="00C22206">
        <w:rPr>
          <w:rFonts w:eastAsia="Calibri"/>
          <w:b w:val="0"/>
          <w:bCs w:val="0"/>
          <w:sz w:val="24"/>
          <w:lang w:eastAsia="en-US"/>
        </w:rPr>
        <w:t>за __________________________________________________ 20__ года</w:t>
      </w:r>
    </w:p>
    <w:p w:rsidR="00CD0509" w:rsidRPr="00C22206" w:rsidRDefault="00CD0509" w:rsidP="00CD0509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 w:val="0"/>
          <w:sz w:val="20"/>
          <w:szCs w:val="20"/>
          <w:lang w:eastAsia="en-US"/>
        </w:rPr>
      </w:pPr>
      <w:r w:rsidRPr="00C22206">
        <w:rPr>
          <w:rFonts w:eastAsia="Calibri"/>
          <w:b w:val="0"/>
          <w:bCs w:val="0"/>
          <w:sz w:val="20"/>
          <w:szCs w:val="20"/>
          <w:lang w:eastAsia="en-US"/>
        </w:rPr>
        <w:t xml:space="preserve">                        </w:t>
      </w:r>
      <w:r w:rsidR="004C4738">
        <w:rPr>
          <w:rFonts w:eastAsia="Calibri"/>
          <w:b w:val="0"/>
          <w:bCs w:val="0"/>
          <w:sz w:val="20"/>
          <w:szCs w:val="20"/>
          <w:lang w:val="ru-RU" w:eastAsia="en-US"/>
        </w:rPr>
        <w:t xml:space="preserve">                </w:t>
      </w:r>
      <w:r w:rsidR="009768F5">
        <w:rPr>
          <w:rFonts w:eastAsia="Calibri"/>
          <w:b w:val="0"/>
          <w:bCs w:val="0"/>
          <w:sz w:val="20"/>
          <w:szCs w:val="20"/>
          <w:lang w:val="ru-RU" w:eastAsia="en-US"/>
        </w:rPr>
        <w:t xml:space="preserve"> </w:t>
      </w:r>
      <w:r w:rsidRPr="00C22206">
        <w:rPr>
          <w:rFonts w:eastAsia="Calibri"/>
          <w:b w:val="0"/>
          <w:bCs w:val="0"/>
          <w:sz w:val="20"/>
          <w:szCs w:val="20"/>
          <w:lang w:eastAsia="en-US"/>
        </w:rPr>
        <w:t xml:space="preserve"> (первый квартал, полугодие, девять месяцев, год)</w:t>
      </w:r>
    </w:p>
    <w:p w:rsidR="00CD0509" w:rsidRPr="00C22206" w:rsidRDefault="00CD0509" w:rsidP="00CD050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686"/>
        <w:gridCol w:w="1701"/>
        <w:gridCol w:w="1276"/>
        <w:gridCol w:w="1275"/>
      </w:tblGrid>
      <w:tr w:rsidR="005C19E5" w:rsidRPr="00475792" w:rsidTr="005C19E5">
        <w:trPr>
          <w:trHeight w:val="66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9E5" w:rsidRPr="00475792" w:rsidRDefault="005C19E5" w:rsidP="001E68D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, </w:t>
            </w:r>
            <w:proofErr w:type="spellStart"/>
            <w:proofErr w:type="gramStart"/>
            <w:r w:rsidRPr="00475792">
              <w:rPr>
                <w:rFonts w:ascii="Times New Roman" w:hAnsi="Times New Roman"/>
                <w:color w:val="000000"/>
                <w:sz w:val="24"/>
                <w:szCs w:val="24"/>
              </w:rPr>
              <w:t>подгруп</w:t>
            </w:r>
            <w:proofErr w:type="spellEnd"/>
            <w:r w:rsidRPr="00475792">
              <w:rPr>
                <w:rFonts w:ascii="Times New Roman" w:hAnsi="Times New Roman"/>
                <w:color w:val="000000"/>
                <w:sz w:val="24"/>
                <w:szCs w:val="24"/>
              </w:rPr>
              <w:t>-па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9E5" w:rsidRPr="00475792" w:rsidRDefault="005C19E5" w:rsidP="001E68D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792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а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9E5" w:rsidRPr="00475792" w:rsidRDefault="005C19E5" w:rsidP="001E68D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792">
              <w:rPr>
                <w:rFonts w:ascii="Times New Roman" w:hAnsi="Times New Roman"/>
                <w:sz w:val="24"/>
                <w:szCs w:val="24"/>
              </w:rPr>
              <w:t>План бюджета города Ставрополя на ______ год с учетом изменений</w:t>
            </w:r>
            <w:r w:rsidRPr="004757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C19E5" w:rsidRPr="00475792" w:rsidRDefault="005C19E5" w:rsidP="001E68D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79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9E5" w:rsidRPr="00475792" w:rsidRDefault="005C19E5" w:rsidP="00ED2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792">
              <w:rPr>
                <w:rFonts w:ascii="Times New Roman" w:hAnsi="Times New Roman"/>
                <w:sz w:val="24"/>
                <w:szCs w:val="24"/>
              </w:rPr>
              <w:t>Исполнение за отчетный период</w:t>
            </w:r>
          </w:p>
        </w:tc>
      </w:tr>
      <w:tr w:rsidR="00ED221E" w:rsidRPr="00475792" w:rsidTr="005C19E5">
        <w:trPr>
          <w:trHeight w:val="50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E" w:rsidRPr="00475792" w:rsidRDefault="00ED221E" w:rsidP="00ED22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E" w:rsidRPr="00475792" w:rsidRDefault="00ED221E" w:rsidP="00ED22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E" w:rsidRPr="00475792" w:rsidRDefault="00ED221E" w:rsidP="00ED22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21E" w:rsidRPr="00475792" w:rsidRDefault="00ED221E" w:rsidP="00ED22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79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1E" w:rsidRDefault="00ED221E" w:rsidP="00ED22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7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к </w:t>
            </w:r>
          </w:p>
          <w:p w:rsidR="00ED221E" w:rsidRPr="00475792" w:rsidRDefault="00094EAC" w:rsidP="00ED22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221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591820</wp:posOffset>
                      </wp:positionV>
                      <wp:extent cx="409575" cy="304800"/>
                      <wp:effectExtent l="0" t="0" r="9525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221E" w:rsidRPr="009E7741" w:rsidRDefault="00ED221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9E774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56.75pt;margin-top:46.6pt;width:32.25pt;height:24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" stroked="f">
                      <v:textbox>
                        <w:txbxContent>
                          <w:p w:rsidR="00ED221E" w:rsidRPr="009E7741" w:rsidRDefault="00ED221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E77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221E" w:rsidRPr="00475792">
              <w:rPr>
                <w:rFonts w:ascii="Times New Roman" w:hAnsi="Times New Roman"/>
                <w:color w:val="000000"/>
                <w:sz w:val="24"/>
                <w:szCs w:val="24"/>
              </w:rPr>
              <w:t>плану</w:t>
            </w:r>
          </w:p>
        </w:tc>
      </w:tr>
      <w:tr w:rsidR="00ED221E" w:rsidRPr="009E7741" w:rsidTr="005C19E5">
        <w:trPr>
          <w:trHeight w:val="2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E" w:rsidRPr="00475792" w:rsidRDefault="00ED221E" w:rsidP="00ED22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E" w:rsidRPr="00475792" w:rsidRDefault="00ED221E" w:rsidP="00ED22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E" w:rsidRPr="00475792" w:rsidRDefault="00ED221E" w:rsidP="00ED22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1E" w:rsidRPr="00475792" w:rsidRDefault="00ED221E" w:rsidP="00ED22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21E" w:rsidRPr="00475792" w:rsidRDefault="00ED221E" w:rsidP="00ED22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CD0509" w:rsidRPr="00C22206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509" w:rsidRPr="00C22206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2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пункте 2.4 слова «нарастающим итогом за истекший период финансового года» заменить словами «за отчетный период»;</w:t>
      </w:r>
    </w:p>
    <w:p w:rsidR="00CD0509" w:rsidRPr="00C22206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206">
        <w:rPr>
          <w:rFonts w:ascii="Times New Roman" w:eastAsia="Times New Roman" w:hAnsi="Times New Roman"/>
          <w:sz w:val="28"/>
          <w:szCs w:val="28"/>
          <w:lang w:eastAsia="ru-RU"/>
        </w:rPr>
        <w:t>в таблице 1 и таблице 2 формы № 3 пункта 2.4 слова «План текущего финансового года, тыс. руб.» заменить словами «</w:t>
      </w:r>
      <w:r w:rsidRPr="00C22206">
        <w:rPr>
          <w:rFonts w:ascii="Times New Roman" w:hAnsi="Times New Roman"/>
          <w:sz w:val="28"/>
          <w:szCs w:val="28"/>
        </w:rPr>
        <w:t>План бюджета города Ставрополя на ______ год с учетом изменений</w:t>
      </w:r>
      <w:r w:rsidRPr="00C22206">
        <w:rPr>
          <w:rFonts w:ascii="Times New Roman" w:eastAsia="Times New Roman" w:hAnsi="Times New Roman"/>
          <w:sz w:val="28"/>
          <w:szCs w:val="28"/>
          <w:lang w:eastAsia="ru-RU"/>
        </w:rPr>
        <w:t>, тыс. руб.» и слова «Исполнение за отчетный период текущего финансового года» заменить словами «Исполнение за отчетный период»;</w:t>
      </w:r>
    </w:p>
    <w:p w:rsidR="00CD0509" w:rsidRPr="00C22206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206">
        <w:rPr>
          <w:rFonts w:ascii="Times New Roman" w:eastAsia="Times New Roman" w:hAnsi="Times New Roman"/>
          <w:sz w:val="28"/>
          <w:szCs w:val="28"/>
          <w:lang w:eastAsia="ru-RU"/>
        </w:rPr>
        <w:t>в) в разделе 3:</w:t>
      </w:r>
    </w:p>
    <w:p w:rsidR="00CD0509" w:rsidRPr="00C22206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206">
        <w:rPr>
          <w:rFonts w:ascii="Times New Roman" w:eastAsia="Times New Roman" w:hAnsi="Times New Roman"/>
          <w:sz w:val="28"/>
          <w:szCs w:val="28"/>
          <w:lang w:eastAsia="ru-RU"/>
        </w:rPr>
        <w:t>пункт 3.1 изложить в следующей редакции:</w:t>
      </w:r>
    </w:p>
    <w:p w:rsidR="00CD0509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206">
        <w:rPr>
          <w:rFonts w:ascii="Times New Roman" w:eastAsia="Times New Roman" w:hAnsi="Times New Roman"/>
          <w:sz w:val="28"/>
          <w:szCs w:val="28"/>
          <w:lang w:eastAsia="ru-RU"/>
        </w:rPr>
        <w:t>«3.1. Сведения о численности муниципальных служащих органов местного самоуправления города Ставрополя, работников муниципальных учреждений города Ставрополя с указанием фактических расходов на оплату их труда отражают среднесписочную численность работников, осуществлявших трудовую деятельность за отчетный период, а также объем бюджетных ассигнований, фактически направленных за отчетный период (первый, второй, третий и четвертый квартал) на осуществление расходов по оплате их труда.</w:t>
      </w:r>
    </w:p>
    <w:p w:rsidR="00CD0509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авропольская городская Дума и контрольно-счетная палата города Ставрополя ежеквартально не позднее 30 календарных дней после окончания отчетного периода направляют в администрацию города Ставрополя сведения о численности муниципальных служащих Ставропольской городской Думы и контрольно-счетной палаты города Ставрополя с указанием фактических расходов на оплату их труда.»;</w:t>
      </w:r>
    </w:p>
    <w:p w:rsidR="00CD0509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3.2 слова «затрат на их денежное содержание» заменить словами «фактических расходов на оплату их труда».</w:t>
      </w:r>
    </w:p>
    <w:p w:rsidR="00CD0509" w:rsidRDefault="00CD0509" w:rsidP="00CD0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509" w:rsidRDefault="00CD0509" w:rsidP="00CD0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 Настоящее решение вступает в силу на следующий день после дня его официального опубликования в газете «Вечерний Ставрополь».</w:t>
      </w:r>
    </w:p>
    <w:p w:rsidR="00475604" w:rsidRDefault="00475604" w:rsidP="00F31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0509" w:rsidRPr="00F31B3C" w:rsidRDefault="00CD0509" w:rsidP="00F31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B3C" w:rsidRPr="00F31B3C" w:rsidRDefault="00F31B3C" w:rsidP="00F31B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F31B3C">
        <w:rPr>
          <w:rFonts w:ascii="Times New Roman" w:hAnsi="Times New Roman"/>
          <w:sz w:val="28"/>
          <w:szCs w:val="28"/>
        </w:rPr>
        <w:t>Председатель</w:t>
      </w:r>
    </w:p>
    <w:p w:rsidR="00F31B3C" w:rsidRPr="00F31B3C" w:rsidRDefault="00F31B3C" w:rsidP="00F31B3C">
      <w:pPr>
        <w:suppressAutoHyphens/>
        <w:spacing w:after="0" w:line="240" w:lineRule="exact"/>
        <w:outlineLvl w:val="2"/>
        <w:rPr>
          <w:rFonts w:ascii="Times New Roman" w:hAnsi="Times New Roman"/>
          <w:sz w:val="28"/>
        </w:rPr>
      </w:pPr>
      <w:r w:rsidRPr="00F31B3C"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F31B3C">
        <w:rPr>
          <w:rFonts w:ascii="Times New Roman" w:hAnsi="Times New Roman"/>
          <w:sz w:val="28"/>
        </w:rPr>
        <w:t>Г.С.Колягин</w:t>
      </w:r>
      <w:proofErr w:type="spellEnd"/>
    </w:p>
    <w:p w:rsidR="00F31B3C" w:rsidRPr="00F31B3C" w:rsidRDefault="00F31B3C" w:rsidP="00F31B3C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uppressAutoHyphens/>
        <w:spacing w:after="0" w:line="240" w:lineRule="exact"/>
        <w:jc w:val="both"/>
        <w:outlineLvl w:val="2"/>
        <w:rPr>
          <w:rFonts w:ascii="Times New Roman" w:hAnsi="Times New Roman"/>
          <w:sz w:val="28"/>
          <w:szCs w:val="28"/>
        </w:rPr>
      </w:pPr>
      <w:r w:rsidRPr="00F31B3C">
        <w:rPr>
          <w:rFonts w:ascii="Times New Roman" w:hAnsi="Times New Roman"/>
          <w:sz w:val="28"/>
        </w:rPr>
        <w:t>Глава города Ставрополя</w:t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</w:r>
      <w:r w:rsidRPr="00F31B3C">
        <w:rPr>
          <w:rFonts w:ascii="Times New Roman" w:hAnsi="Times New Roman"/>
          <w:sz w:val="28"/>
        </w:rPr>
        <w:tab/>
        <w:t xml:space="preserve">              </w:t>
      </w:r>
      <w:proofErr w:type="spellStart"/>
      <w:r w:rsidRPr="00F31B3C">
        <w:rPr>
          <w:rFonts w:ascii="Times New Roman" w:hAnsi="Times New Roman"/>
          <w:sz w:val="28"/>
        </w:rPr>
        <w:t>И.И.Ульянченко</w:t>
      </w:r>
      <w:proofErr w:type="spellEnd"/>
    </w:p>
    <w:p w:rsidR="00F31B3C" w:rsidRPr="00F31B3C" w:rsidRDefault="00F31B3C" w:rsidP="00001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0017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B3C" w:rsidRPr="00F31B3C" w:rsidRDefault="00F31B3C" w:rsidP="00F31B3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31B3C">
        <w:rPr>
          <w:rFonts w:ascii="Times New Roman" w:hAnsi="Times New Roman"/>
          <w:sz w:val="28"/>
          <w:szCs w:val="28"/>
        </w:rPr>
        <w:t>Подписано ___ __________ 2022 г.</w:t>
      </w:r>
    </w:p>
    <w:sectPr w:rsidR="00F31B3C" w:rsidRPr="00F31B3C" w:rsidSect="00A724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288" w:rsidRDefault="00D12288">
      <w:pPr>
        <w:spacing w:after="0" w:line="240" w:lineRule="auto"/>
      </w:pPr>
      <w:r>
        <w:separator/>
      </w:r>
    </w:p>
  </w:endnote>
  <w:endnote w:type="continuationSeparator" w:id="0">
    <w:p w:rsidR="00D12288" w:rsidRDefault="00D1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288" w:rsidRDefault="00D12288">
      <w:pPr>
        <w:spacing w:after="0" w:line="240" w:lineRule="auto"/>
      </w:pPr>
      <w:r>
        <w:separator/>
      </w:r>
    </w:p>
  </w:footnote>
  <w:footnote w:type="continuationSeparator" w:id="0">
    <w:p w:rsidR="00D12288" w:rsidRDefault="00D12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DF" w:rsidRPr="00F31B3C" w:rsidRDefault="00DE2B62">
    <w:pPr>
      <w:pStyle w:val="a3"/>
      <w:jc w:val="right"/>
      <w:rPr>
        <w:rFonts w:ascii="Times New Roman" w:hAnsi="Times New Roman"/>
        <w:sz w:val="28"/>
        <w:szCs w:val="28"/>
      </w:rPr>
    </w:pPr>
    <w:r w:rsidRPr="00F31B3C">
      <w:rPr>
        <w:rFonts w:ascii="Times New Roman" w:hAnsi="Times New Roman"/>
        <w:sz w:val="28"/>
        <w:szCs w:val="28"/>
      </w:rPr>
      <w:fldChar w:fldCharType="begin"/>
    </w:r>
    <w:r w:rsidRPr="00F31B3C">
      <w:rPr>
        <w:rFonts w:ascii="Times New Roman" w:hAnsi="Times New Roman"/>
        <w:sz w:val="28"/>
        <w:szCs w:val="28"/>
      </w:rPr>
      <w:instrText xml:space="preserve"> PAGE   \* MERGEFORMAT </w:instrText>
    </w:r>
    <w:r w:rsidRPr="00F31B3C">
      <w:rPr>
        <w:rFonts w:ascii="Times New Roman" w:hAnsi="Times New Roman"/>
        <w:sz w:val="28"/>
        <w:szCs w:val="28"/>
      </w:rPr>
      <w:fldChar w:fldCharType="separate"/>
    </w:r>
    <w:r w:rsidR="00A33D19" w:rsidRPr="00F31B3C">
      <w:rPr>
        <w:rFonts w:ascii="Times New Roman" w:hAnsi="Times New Roman"/>
        <w:noProof/>
        <w:sz w:val="28"/>
        <w:szCs w:val="28"/>
      </w:rPr>
      <w:t>2</w:t>
    </w:r>
    <w:r w:rsidRPr="00F31B3C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5A" w:rsidRDefault="00A955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A0622"/>
    <w:multiLevelType w:val="hybridMultilevel"/>
    <w:tmpl w:val="176E1F5A"/>
    <w:lvl w:ilvl="0" w:tplc="271CE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779A"/>
    <w:multiLevelType w:val="hybridMultilevel"/>
    <w:tmpl w:val="5DAC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EC0DB8"/>
    <w:multiLevelType w:val="hybridMultilevel"/>
    <w:tmpl w:val="6C628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9C1DBB"/>
    <w:multiLevelType w:val="hybridMultilevel"/>
    <w:tmpl w:val="79EA96E4"/>
    <w:lvl w:ilvl="0" w:tplc="C9206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EBA"/>
    <w:rsid w:val="00001758"/>
    <w:rsid w:val="00007C02"/>
    <w:rsid w:val="00054547"/>
    <w:rsid w:val="00066CE9"/>
    <w:rsid w:val="00094EAC"/>
    <w:rsid w:val="000C5C72"/>
    <w:rsid w:val="000F3395"/>
    <w:rsid w:val="00145CA7"/>
    <w:rsid w:val="001626E0"/>
    <w:rsid w:val="001713C2"/>
    <w:rsid w:val="0017428D"/>
    <w:rsid w:val="001746B7"/>
    <w:rsid w:val="001C1035"/>
    <w:rsid w:val="001C1EEB"/>
    <w:rsid w:val="001E54C1"/>
    <w:rsid w:val="001E58BD"/>
    <w:rsid w:val="001E68D0"/>
    <w:rsid w:val="001F6EC3"/>
    <w:rsid w:val="002001DB"/>
    <w:rsid w:val="00222DA5"/>
    <w:rsid w:val="00224488"/>
    <w:rsid w:val="00285A6E"/>
    <w:rsid w:val="002B3E52"/>
    <w:rsid w:val="002E256E"/>
    <w:rsid w:val="002F25AD"/>
    <w:rsid w:val="00306DEA"/>
    <w:rsid w:val="00322C7F"/>
    <w:rsid w:val="00332BCB"/>
    <w:rsid w:val="003338F3"/>
    <w:rsid w:val="00351C58"/>
    <w:rsid w:val="00356D43"/>
    <w:rsid w:val="00380092"/>
    <w:rsid w:val="003B5540"/>
    <w:rsid w:val="003C72A0"/>
    <w:rsid w:val="00416D49"/>
    <w:rsid w:val="00427422"/>
    <w:rsid w:val="00475604"/>
    <w:rsid w:val="00475792"/>
    <w:rsid w:val="00480D79"/>
    <w:rsid w:val="004C0B34"/>
    <w:rsid w:val="004C4738"/>
    <w:rsid w:val="004E42B3"/>
    <w:rsid w:val="005039AB"/>
    <w:rsid w:val="00546FED"/>
    <w:rsid w:val="00554355"/>
    <w:rsid w:val="0057075D"/>
    <w:rsid w:val="00586939"/>
    <w:rsid w:val="005B5A97"/>
    <w:rsid w:val="005C19E5"/>
    <w:rsid w:val="005F1446"/>
    <w:rsid w:val="00612F75"/>
    <w:rsid w:val="00645AED"/>
    <w:rsid w:val="00655249"/>
    <w:rsid w:val="0067799F"/>
    <w:rsid w:val="006B5457"/>
    <w:rsid w:val="006D6500"/>
    <w:rsid w:val="00716065"/>
    <w:rsid w:val="00770835"/>
    <w:rsid w:val="007953B0"/>
    <w:rsid w:val="007D15BE"/>
    <w:rsid w:val="007F6A93"/>
    <w:rsid w:val="008029D0"/>
    <w:rsid w:val="008C49DC"/>
    <w:rsid w:val="008E5FED"/>
    <w:rsid w:val="008F539C"/>
    <w:rsid w:val="0091288A"/>
    <w:rsid w:val="009177F3"/>
    <w:rsid w:val="0092242E"/>
    <w:rsid w:val="0093288C"/>
    <w:rsid w:val="00944EBA"/>
    <w:rsid w:val="009644A5"/>
    <w:rsid w:val="009768F5"/>
    <w:rsid w:val="00980186"/>
    <w:rsid w:val="009A1CCF"/>
    <w:rsid w:val="009C7F82"/>
    <w:rsid w:val="009E7741"/>
    <w:rsid w:val="009F407F"/>
    <w:rsid w:val="00A16A32"/>
    <w:rsid w:val="00A33D19"/>
    <w:rsid w:val="00A42D39"/>
    <w:rsid w:val="00A51BAF"/>
    <w:rsid w:val="00A7246E"/>
    <w:rsid w:val="00A74F4E"/>
    <w:rsid w:val="00A9555A"/>
    <w:rsid w:val="00AA6184"/>
    <w:rsid w:val="00B2016D"/>
    <w:rsid w:val="00B32BB8"/>
    <w:rsid w:val="00B32F5E"/>
    <w:rsid w:val="00B7039F"/>
    <w:rsid w:val="00B9186E"/>
    <w:rsid w:val="00B945F5"/>
    <w:rsid w:val="00BA03CF"/>
    <w:rsid w:val="00BA0957"/>
    <w:rsid w:val="00BB4B70"/>
    <w:rsid w:val="00BD495D"/>
    <w:rsid w:val="00BD68EF"/>
    <w:rsid w:val="00C15C1E"/>
    <w:rsid w:val="00C166A0"/>
    <w:rsid w:val="00C21B77"/>
    <w:rsid w:val="00C47084"/>
    <w:rsid w:val="00C57518"/>
    <w:rsid w:val="00C81418"/>
    <w:rsid w:val="00C8635E"/>
    <w:rsid w:val="00C96B32"/>
    <w:rsid w:val="00CC29BD"/>
    <w:rsid w:val="00CD0509"/>
    <w:rsid w:val="00CE0150"/>
    <w:rsid w:val="00CF3605"/>
    <w:rsid w:val="00D12288"/>
    <w:rsid w:val="00D16DAC"/>
    <w:rsid w:val="00D52620"/>
    <w:rsid w:val="00D560FB"/>
    <w:rsid w:val="00DB0352"/>
    <w:rsid w:val="00DE2B62"/>
    <w:rsid w:val="00DF11E1"/>
    <w:rsid w:val="00DF6D7E"/>
    <w:rsid w:val="00E00C51"/>
    <w:rsid w:val="00E103FE"/>
    <w:rsid w:val="00E13F5F"/>
    <w:rsid w:val="00E202EB"/>
    <w:rsid w:val="00E207BC"/>
    <w:rsid w:val="00E427E3"/>
    <w:rsid w:val="00E51FC5"/>
    <w:rsid w:val="00E80624"/>
    <w:rsid w:val="00E95568"/>
    <w:rsid w:val="00EA193A"/>
    <w:rsid w:val="00EC0F05"/>
    <w:rsid w:val="00ED221E"/>
    <w:rsid w:val="00EE1790"/>
    <w:rsid w:val="00EE5B05"/>
    <w:rsid w:val="00F0416C"/>
    <w:rsid w:val="00F31B3C"/>
    <w:rsid w:val="00F32E57"/>
    <w:rsid w:val="00F53699"/>
    <w:rsid w:val="00F560AF"/>
    <w:rsid w:val="00F6588D"/>
    <w:rsid w:val="00FB1CF0"/>
    <w:rsid w:val="00FB36CA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DB56"/>
  <w15:docId w15:val="{EAC1BDB9-829F-453D-92BF-ADDA3252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5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D050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A193A"/>
    <w:rPr>
      <w:color w:val="0000FF"/>
      <w:u w:val="single"/>
    </w:rPr>
  </w:style>
  <w:style w:type="paragraph" w:customStyle="1" w:styleId="ConsPlusNormal">
    <w:name w:val="ConsPlusNormal"/>
    <w:link w:val="ConsPlusNormal0"/>
    <w:rsid w:val="00F31B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31B3C"/>
    <w:rPr>
      <w:rFonts w:ascii="Arial" w:eastAsia="Calibri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31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1B3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D050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FontStyle11">
    <w:name w:val="Font Style11"/>
    <w:uiPriority w:val="99"/>
    <w:rsid w:val="00CD050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E02B-90B2-4BCD-BB96-20D5AE68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70</cp:revision>
  <cp:lastPrinted>2022-06-24T13:31:00Z</cp:lastPrinted>
  <dcterms:created xsi:type="dcterms:W3CDTF">2017-12-11T11:20:00Z</dcterms:created>
  <dcterms:modified xsi:type="dcterms:W3CDTF">2022-06-27T06:09:00Z</dcterms:modified>
</cp:coreProperties>
</file>